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CF3DA6" w:rsidRPr="00EC0D8D" w:rsidTr="00B01836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8"/>
            </w:tblGrid>
            <w:tr w:rsidR="00CF3DA6" w:rsidRPr="00EC0D8D" w:rsidTr="00B01836">
              <w:trPr>
                <w:cantSplit/>
                <w:trHeight w:val="180"/>
              </w:trPr>
              <w:tc>
                <w:tcPr>
                  <w:tcW w:w="5000" w:type="pct"/>
                </w:tcPr>
                <w:p w:rsidR="00CF3DA6" w:rsidRPr="00EC0D8D" w:rsidRDefault="00CF3DA6" w:rsidP="00B01836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 w:rsidRPr="00EC0D8D">
                    <w:rPr>
                      <w:rFonts w:cstheme="minorHAnsi"/>
                      <w:caps/>
                      <w:noProof/>
                      <w:lang w:eastAsia="ru-RU"/>
                    </w:rPr>
                    <w:drawing>
                      <wp:inline distT="0" distB="0" distL="0" distR="0" wp14:anchorId="2681336D" wp14:editId="459E9EFC">
                        <wp:extent cx="992038" cy="1124059"/>
                        <wp:effectExtent l="19050" t="0" r="0" b="0"/>
                        <wp:docPr id="1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2600" cy="1124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3DA6" w:rsidRPr="00EC0D8D" w:rsidRDefault="00CF3DA6" w:rsidP="00B01836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 w:rsidRPr="00EC0D8D">
                    <w:rPr>
                      <w:rFonts w:cstheme="minorHAnsi"/>
                      <w:caps/>
                    </w:rPr>
                    <w:t>МИНОБРНАУКИ РОССИИ</w:t>
                  </w:r>
                </w:p>
              </w:tc>
            </w:tr>
            <w:tr w:rsidR="00CF3DA6" w:rsidRPr="00EC0D8D" w:rsidTr="00B01836">
              <w:trPr>
                <w:cantSplit/>
                <w:trHeight w:val="1417"/>
              </w:trPr>
              <w:tc>
                <w:tcPr>
                  <w:tcW w:w="5000" w:type="pct"/>
                </w:tcPr>
                <w:p w:rsidR="00CF3DA6" w:rsidRPr="00EC0D8D" w:rsidRDefault="00CF3DA6" w:rsidP="00B01836">
                  <w:pPr>
                    <w:widowControl w:val="0"/>
                    <w:jc w:val="center"/>
                    <w:rPr>
                      <w:rFonts w:eastAsia="Times New Roman" w:cstheme="minorHAnsi"/>
                      <w:b/>
                      <w:iCs/>
                    </w:rPr>
                  </w:pPr>
                  <w:r w:rsidRPr="00EC0D8D">
                    <w:rPr>
                      <w:rFonts w:eastAsia="Times New Roman" w:cstheme="minorHAnsi"/>
                      <w:iCs/>
                    </w:rPr>
                    <w:t>Федеральное государственное бюджетное образовательное учреждение</w:t>
                  </w:r>
                  <w:r w:rsidRPr="00EC0D8D">
                    <w:rPr>
                      <w:rFonts w:eastAsia="Times New Roman" w:cstheme="minorHAnsi"/>
                      <w:iCs/>
                    </w:rPr>
                    <w:br/>
                    <w:t>высшего образования</w:t>
                  </w:r>
                  <w:r w:rsidRPr="00EC0D8D">
                    <w:rPr>
                      <w:rFonts w:eastAsia="Times New Roman" w:cstheme="minorHAnsi"/>
                      <w:iCs/>
                    </w:rPr>
                    <w:br/>
                  </w:r>
                  <w:r w:rsidRPr="00EC0D8D"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«МИРЭА </w:t>
                  </w:r>
                  <w:r w:rsidRPr="00EC0D8D"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sym w:font="Symbol" w:char="F02D"/>
                  </w:r>
                  <w:r w:rsidRPr="00EC0D8D"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 Российский технологический университет»</w:t>
                  </w:r>
                </w:p>
                <w:p w:rsidR="00CF3DA6" w:rsidRPr="00EC0D8D" w:rsidRDefault="00CF3DA6" w:rsidP="00B01836">
                  <w:pPr>
                    <w:jc w:val="center"/>
                    <w:rPr>
                      <w:rFonts w:cstheme="minorHAnsi"/>
                    </w:rPr>
                  </w:pPr>
                  <w:r w:rsidRPr="00EC0D8D">
                    <w:rPr>
                      <w:rFonts w:cstheme="minorHAnsi"/>
                      <w:b/>
                      <w:snapToGrid w:val="0"/>
                    </w:rPr>
                    <w:t>РТУ МИРЭА</w:t>
                  </w:r>
                  <w:r w:rsidRPr="00EC0D8D">
                    <w:rPr>
                      <w:rFonts w:cstheme="minorHAnsi"/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714600D6" wp14:editId="259B0309">
                            <wp:extent cx="5600700" cy="1270"/>
                            <wp:effectExtent l="20955" t="27305" r="26670" b="19050"/>
                            <wp:docPr id="34" name="Прямая соединительная линия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2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9778BC6" id="Прямая соединительная линия 3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N8XwIAAHM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X1dN8XwIAAHMEAAAOAAAAAAAAAAAAAAAAAC4CAABkcnMvZTJvRG9jLnhtbFBLAQIt&#10;ABQABgAIAAAAIQBtayW81AAAAAIBAAAPAAAAAAAAAAAAAAAAALkEAABkcnMvZG93bnJldi54bWxQ&#10;SwUGAAAAAAQABADzAAAAugUAAAAA&#10;" strokeweight="3pt">
                            <v:stroke linestyle="thinThin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CF3DA6" w:rsidRPr="00EC0D8D" w:rsidRDefault="00CF3DA6" w:rsidP="00B01836">
            <w:pPr>
              <w:jc w:val="center"/>
              <w:rPr>
                <w:rFonts w:cstheme="minorHAnsi"/>
              </w:rPr>
            </w:pPr>
            <w:r w:rsidRPr="00EC0D8D">
              <w:rPr>
                <w:rFonts w:cstheme="minorHAnsi"/>
                <w:b/>
              </w:rPr>
              <w:t>Институт комплексной безопасности и специального приборостроения (ИКБСП)</w:t>
            </w:r>
          </w:p>
        </w:tc>
      </w:tr>
      <w:tr w:rsidR="00CF3DA6" w:rsidRPr="00EC0D8D" w:rsidTr="00B01836">
        <w:trPr>
          <w:cantSplit/>
          <w:trHeight w:val="180"/>
          <w:jc w:val="center"/>
        </w:trPr>
        <w:tc>
          <w:tcPr>
            <w:tcW w:w="9598" w:type="dxa"/>
          </w:tcPr>
          <w:p w:rsidR="00CF3DA6" w:rsidRPr="00EC0D8D" w:rsidRDefault="00CF3DA6" w:rsidP="00B01836">
            <w:pPr>
              <w:jc w:val="center"/>
              <w:rPr>
                <w:rFonts w:cstheme="minorHAnsi"/>
              </w:rPr>
            </w:pPr>
          </w:p>
        </w:tc>
      </w:tr>
    </w:tbl>
    <w:p w:rsidR="00CF3DA6" w:rsidRPr="00EC0D8D" w:rsidRDefault="00CF3DA6" w:rsidP="00CF3DA6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358"/>
        <w:gridCol w:w="3847"/>
      </w:tblGrid>
      <w:tr w:rsidR="00CF3DA6" w:rsidRPr="00EC0D8D" w:rsidTr="00B01836">
        <w:tc>
          <w:tcPr>
            <w:tcW w:w="5000" w:type="pct"/>
            <w:gridSpan w:val="2"/>
          </w:tcPr>
          <w:p w:rsidR="00CF3DA6" w:rsidRPr="00BA189D" w:rsidRDefault="00CF3DA6" w:rsidP="00B018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E35C23">
              <w:rPr>
                <w:rFonts w:eastAsia="Times New Roman" w:cstheme="minorHAnsi"/>
                <w:b/>
                <w:sz w:val="28"/>
                <w:szCs w:val="28"/>
              </w:rPr>
              <w:t xml:space="preserve">ОТЧЕТ </w:t>
            </w:r>
            <w:r>
              <w:rPr>
                <w:rFonts w:eastAsia="Times New Roman" w:cstheme="minorHAnsi"/>
                <w:b/>
                <w:sz w:val="28"/>
                <w:szCs w:val="28"/>
              </w:rPr>
              <w:t>О ВЫПОЛНЕНИИ</w:t>
            </w:r>
            <w:r w:rsidRPr="00E35C23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</w:rPr>
              <w:t>ПРАКТИЧЕСКОЙ РАБОТЫ</w:t>
            </w:r>
            <w:r w:rsidRPr="00BA189D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</w:rPr>
              <w:t>№ 3</w:t>
            </w:r>
          </w:p>
        </w:tc>
      </w:tr>
      <w:tr w:rsidR="00CF3DA6" w:rsidRPr="00EC0D8D" w:rsidTr="00B01836">
        <w:trPr>
          <w:trHeight w:val="574"/>
        </w:trPr>
        <w:tc>
          <w:tcPr>
            <w:tcW w:w="5000" w:type="pct"/>
            <w:gridSpan w:val="2"/>
          </w:tcPr>
          <w:p w:rsidR="00CF3DA6" w:rsidRDefault="00CF3DA6" w:rsidP="00CF3D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F3DA6">
              <w:rPr>
                <w:rFonts w:eastAsia="Times New Roman" w:cstheme="minorHAnsi"/>
                <w:sz w:val="24"/>
                <w:szCs w:val="24"/>
              </w:rPr>
              <w:t>по дисциплине</w:t>
            </w:r>
          </w:p>
          <w:p w:rsidR="00CF3DA6" w:rsidRPr="00CF3DA6" w:rsidRDefault="00CF3DA6" w:rsidP="00CF3D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CF3DA6">
              <w:rPr>
                <w:rFonts w:eastAsia="Times New Roman" w:cstheme="minorHAnsi"/>
                <w:sz w:val="28"/>
                <w:szCs w:val="28"/>
              </w:rPr>
              <w:t>«Основы информационной безопасности»</w:t>
            </w:r>
          </w:p>
          <w:p w:rsidR="00CF3DA6" w:rsidRDefault="00CF3DA6" w:rsidP="00B018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CF3DA6" w:rsidRDefault="00CF3DA6" w:rsidP="00B018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CF3DA6" w:rsidRDefault="00CF3DA6" w:rsidP="00B018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CF3DA6" w:rsidRDefault="00CF3DA6" w:rsidP="00B018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CF3DA6" w:rsidRDefault="00CF3DA6" w:rsidP="00B018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CF3DA6" w:rsidRDefault="00CF3DA6" w:rsidP="00B018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CF3DA6" w:rsidRPr="00EC0D8D" w:rsidRDefault="00CF3DA6" w:rsidP="00B018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</w:tc>
      </w:tr>
      <w:tr w:rsidR="00CF3DA6" w:rsidRPr="00EC0D8D" w:rsidTr="00B01836">
        <w:trPr>
          <w:trHeight w:val="993"/>
        </w:trPr>
        <w:tc>
          <w:tcPr>
            <w:tcW w:w="3115" w:type="pct"/>
          </w:tcPr>
          <w:p w:rsidR="00CF3DA6" w:rsidRDefault="00CF3DA6" w:rsidP="00CF3DA6">
            <w:pPr>
              <w:widowControl w:val="0"/>
              <w:autoSpaceDE w:val="0"/>
              <w:autoSpaceDN w:val="0"/>
              <w:adjustRightInd w:val="0"/>
              <w:ind w:left="170" w:firstLine="42"/>
              <w:rPr>
                <w:rFonts w:eastAsia="Times New Roman" w:cstheme="minorHAnsi"/>
              </w:rPr>
            </w:pPr>
            <w:r w:rsidRPr="00EC0D8D">
              <w:rPr>
                <w:rFonts w:eastAsia="Times New Roman" w:cstheme="minorHAnsi"/>
              </w:rPr>
              <w:t>Вы</w:t>
            </w:r>
            <w:r>
              <w:rPr>
                <w:rFonts w:eastAsia="Times New Roman" w:cstheme="minorHAnsi"/>
              </w:rPr>
              <w:t xml:space="preserve">полнил студент группы БИСО-01-19 </w:t>
            </w:r>
          </w:p>
          <w:p w:rsidR="00CF3DA6" w:rsidRPr="009C3381" w:rsidRDefault="00CF3DA6" w:rsidP="00B01836">
            <w:pPr>
              <w:widowControl w:val="0"/>
              <w:autoSpaceDE w:val="0"/>
              <w:autoSpaceDN w:val="0"/>
              <w:adjustRightInd w:val="0"/>
              <w:ind w:left="1134" w:firstLine="42"/>
              <w:rPr>
                <w:rFonts w:eastAsia="Times New Roman" w:cstheme="minorHAnsi"/>
              </w:rPr>
            </w:pPr>
          </w:p>
        </w:tc>
        <w:tc>
          <w:tcPr>
            <w:tcW w:w="1885" w:type="pct"/>
          </w:tcPr>
          <w:p w:rsidR="00CF3DA6" w:rsidRDefault="00CF3DA6" w:rsidP="00B018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4" w:firstLine="168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опова Наталья Викторовна</w:t>
            </w:r>
          </w:p>
          <w:p w:rsidR="00CF3DA6" w:rsidRPr="009B236B" w:rsidRDefault="00CF3DA6" w:rsidP="00B018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</w:rPr>
            </w:pPr>
          </w:p>
        </w:tc>
      </w:tr>
      <w:tr w:rsidR="00CF3DA6" w:rsidRPr="00EC0D8D" w:rsidTr="00B01836">
        <w:trPr>
          <w:gridAfter w:val="1"/>
          <w:wAfter w:w="1885" w:type="pct"/>
        </w:trPr>
        <w:tc>
          <w:tcPr>
            <w:tcW w:w="3115" w:type="pct"/>
          </w:tcPr>
          <w:p w:rsidR="00CF3DA6" w:rsidRPr="006038C9" w:rsidRDefault="00CF3DA6" w:rsidP="00B0183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</w:tc>
      </w:tr>
    </w:tbl>
    <w:p w:rsidR="00CF3DA6" w:rsidRPr="00EC0D8D" w:rsidRDefault="00CF3DA6" w:rsidP="00CF3DA6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CF3DA6" w:rsidRPr="00EC0D8D" w:rsidRDefault="00CF3DA6" w:rsidP="00CF3DA6">
      <w:pPr>
        <w:widowControl w:val="0"/>
        <w:shd w:val="clear" w:color="auto" w:fill="FFFFFF"/>
        <w:autoSpaceDE w:val="0"/>
        <w:autoSpaceDN w:val="0"/>
        <w:adjustRightInd w:val="0"/>
        <w:ind w:left="1134"/>
        <w:rPr>
          <w:rFonts w:eastAsia="Times New Roman" w:cstheme="minorHAnsi"/>
          <w:b/>
        </w:rPr>
      </w:pPr>
    </w:p>
    <w:p w:rsidR="00CF3DA6" w:rsidRPr="00EC0D8D" w:rsidRDefault="00CF3DA6" w:rsidP="00CF3DA6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CF3DA6" w:rsidRPr="00734588" w:rsidRDefault="00CF3DA6" w:rsidP="00CF3DA6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  <w:color w:val="0070C0"/>
        </w:rPr>
      </w:pPr>
      <w:r>
        <w:rPr>
          <w:sz w:val="24"/>
        </w:rPr>
        <w:t xml:space="preserve">                                                                                                       </w:t>
      </w:r>
      <w:r w:rsidRPr="0006142C">
        <w:rPr>
          <w:sz w:val="24"/>
        </w:rPr>
        <w:t xml:space="preserve">Аккаунт </w:t>
      </w:r>
      <w:proofErr w:type="spellStart"/>
      <w:r w:rsidRPr="0006142C">
        <w:rPr>
          <w:sz w:val="24"/>
          <w:lang w:val="en-US"/>
        </w:rPr>
        <w:t>github</w:t>
      </w:r>
      <w:proofErr w:type="spellEnd"/>
      <w:r>
        <w:rPr>
          <w:sz w:val="24"/>
        </w:rPr>
        <w:t xml:space="preserve">: </w:t>
      </w:r>
      <w:hyperlink r:id="rId6" w:history="1">
        <w:r w:rsidRPr="00734588">
          <w:rPr>
            <w:rStyle w:val="a3"/>
            <w:color w:val="0070C0"/>
            <w:sz w:val="24"/>
          </w:rPr>
          <w:t>https://github.c</w:t>
        </w:r>
        <w:r w:rsidRPr="00734588">
          <w:rPr>
            <w:rStyle w:val="a3"/>
            <w:color w:val="0070C0"/>
            <w:sz w:val="24"/>
          </w:rPr>
          <w:t>o</w:t>
        </w:r>
        <w:r w:rsidRPr="00734588">
          <w:rPr>
            <w:rStyle w:val="a3"/>
            <w:color w:val="0070C0"/>
            <w:sz w:val="24"/>
          </w:rPr>
          <w:t>m</w:t>
        </w:r>
        <w:r w:rsidRPr="00734588">
          <w:rPr>
            <w:rStyle w:val="a3"/>
            <w:color w:val="0070C0"/>
            <w:sz w:val="24"/>
          </w:rPr>
          <w:t>/</w:t>
        </w:r>
        <w:r w:rsidRPr="00734588">
          <w:rPr>
            <w:rStyle w:val="a3"/>
            <w:color w:val="0070C0"/>
            <w:sz w:val="24"/>
          </w:rPr>
          <w:t>Kometulus</w:t>
        </w:r>
      </w:hyperlink>
    </w:p>
    <w:p w:rsidR="00CF3DA6" w:rsidRDefault="00CF3DA6" w:rsidP="00CF3DA6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CF3DA6" w:rsidRPr="00EC0D8D" w:rsidRDefault="00CF3DA6" w:rsidP="00CF3DA6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CF3DA6" w:rsidRDefault="00734588" w:rsidP="00734588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CF3DA6" w:rsidRPr="00EC0D8D">
        <w:rPr>
          <w:rFonts w:eastAsia="Times New Roman" w:cstheme="minorHAnsi"/>
        </w:rPr>
        <w:t>Москва 2020</w:t>
      </w:r>
      <w:r>
        <w:rPr>
          <w:rFonts w:eastAsia="Times New Roman" w:cstheme="minorHAnsi"/>
        </w:rPr>
        <w:tab/>
      </w:r>
    </w:p>
    <w:p w:rsidR="00734588" w:rsidRDefault="00734588" w:rsidP="00734588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</w:rPr>
      </w:pPr>
    </w:p>
    <w:p w:rsidR="00734588" w:rsidRDefault="00734588" w:rsidP="00734588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</w:rPr>
      </w:pPr>
    </w:p>
    <w:p w:rsidR="00734588" w:rsidRDefault="00734588" w:rsidP="00734588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</w:rPr>
      </w:pPr>
    </w:p>
    <w:p w:rsidR="00734588" w:rsidRDefault="00734588" w:rsidP="00734588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</w:rPr>
      </w:pPr>
    </w:p>
    <w:p w:rsidR="00734588" w:rsidRPr="007E441B" w:rsidRDefault="006529E4" w:rsidP="00734588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32"/>
          <w:szCs w:val="32"/>
        </w:rPr>
      </w:pPr>
      <w:r w:rsidRPr="007E441B">
        <w:rPr>
          <w:rFonts w:eastAsia="Times New Roman" w:cstheme="minorHAnsi"/>
          <w:sz w:val="32"/>
          <w:szCs w:val="32"/>
        </w:rPr>
        <w:t>Задание 1. Метаданные.</w:t>
      </w:r>
    </w:p>
    <w:p w:rsidR="006529E4" w:rsidRPr="006529E4" w:rsidRDefault="006529E4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1. Установила </w:t>
      </w:r>
      <w:r w:rsidRPr="006529E4">
        <w:rPr>
          <w:rFonts w:eastAsia="Times New Roman" w:cstheme="minorHAnsi"/>
          <w:sz w:val="28"/>
          <w:szCs w:val="28"/>
        </w:rPr>
        <w:t>значение «</w:t>
      </w:r>
      <w:proofErr w:type="spellStart"/>
      <w:r w:rsidRPr="006529E4">
        <w:rPr>
          <w:rFonts w:eastAsia="Times New Roman" w:cstheme="minorHAnsi"/>
          <w:sz w:val="28"/>
          <w:szCs w:val="28"/>
        </w:rPr>
        <w:t>гео</w:t>
      </w:r>
      <w:proofErr w:type="spellEnd"/>
      <w:r w:rsidRPr="006529E4">
        <w:rPr>
          <w:rFonts w:eastAsia="Times New Roman" w:cstheme="minorHAnsi"/>
          <w:sz w:val="28"/>
          <w:szCs w:val="28"/>
        </w:rPr>
        <w:t>-тэг» активным в настройках камеры на смартфоне.</w:t>
      </w:r>
    </w:p>
    <w:p w:rsidR="006529E4" w:rsidRDefault="006529E4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2. Скопировала</w:t>
      </w:r>
      <w:r w:rsidRPr="006529E4">
        <w:rPr>
          <w:rFonts w:eastAsia="Times New Roman" w:cstheme="minorHAnsi"/>
          <w:sz w:val="28"/>
          <w:szCs w:val="28"/>
        </w:rPr>
        <w:t xml:space="preserve"> изображение с телефона на компьютер</w:t>
      </w:r>
    </w:p>
    <w:p w:rsidR="006529E4" w:rsidRDefault="006529E4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>
            <wp:extent cx="1991762" cy="265574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1021_13205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846" cy="26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E4" w:rsidRDefault="006529E4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 w:rsidRPr="006529E4">
        <w:rPr>
          <w:rFonts w:eastAsia="Times New Roman" w:cstheme="minorHAnsi"/>
          <w:sz w:val="28"/>
          <w:szCs w:val="28"/>
        </w:rPr>
        <w:t>3. С помощь</w:t>
      </w:r>
      <w:r>
        <w:rPr>
          <w:rFonts w:eastAsia="Times New Roman" w:cstheme="minorHAnsi"/>
          <w:sz w:val="28"/>
          <w:szCs w:val="28"/>
        </w:rPr>
        <w:t xml:space="preserve">ю утилит типа </w:t>
      </w:r>
      <w:proofErr w:type="spellStart"/>
      <w:r>
        <w:rPr>
          <w:rFonts w:eastAsia="Times New Roman" w:cstheme="minorHAnsi"/>
          <w:sz w:val="28"/>
          <w:szCs w:val="28"/>
        </w:rPr>
        <w:t>ExifViewer</w:t>
      </w:r>
      <w:proofErr w:type="spellEnd"/>
      <w:r>
        <w:rPr>
          <w:rFonts w:eastAsia="Times New Roman" w:cstheme="minorHAnsi"/>
          <w:sz w:val="28"/>
          <w:szCs w:val="28"/>
        </w:rPr>
        <w:t xml:space="preserve"> изучила</w:t>
      </w:r>
      <w:r w:rsidRPr="006529E4">
        <w:rPr>
          <w:rFonts w:eastAsia="Times New Roman" w:cstheme="minorHAnsi"/>
          <w:sz w:val="28"/>
          <w:szCs w:val="28"/>
        </w:rPr>
        <w:t xml:space="preserve"> метаданные</w:t>
      </w:r>
    </w:p>
    <w:p w:rsidR="007A4F89" w:rsidRDefault="007A4F8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>
            <wp:extent cx="5496180" cy="252485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7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762" cy="25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89" w:rsidRDefault="007A4F8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>
            <wp:extent cx="3358836" cy="315378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7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051" cy="316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89" w:rsidRDefault="007A4F8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27009" cy="3519359"/>
            <wp:effectExtent l="0" t="0" r="698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7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63" cy="35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89" w:rsidRDefault="007A4F8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18ED6862" wp14:editId="66CA2875">
            <wp:extent cx="2947670" cy="3607588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7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916" cy="361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>
            <wp:extent cx="3326765" cy="3609076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7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277" cy="36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89" w:rsidRDefault="007A4F8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</w:p>
    <w:p w:rsidR="007A4F89" w:rsidRDefault="007E441B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4. В данных скриншотах содержится информация об авторе, географических координатах местоположения, дате и времени съемки, полном описании настроек камеры.</w:t>
      </w:r>
    </w:p>
    <w:p w:rsidR="007E441B" w:rsidRDefault="007E441B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</w:p>
    <w:p w:rsidR="007E441B" w:rsidRDefault="007E441B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</w:p>
    <w:p w:rsidR="007E441B" w:rsidRDefault="007E441B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</w:p>
    <w:p w:rsidR="007E441B" w:rsidRDefault="007E441B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</w:p>
    <w:p w:rsidR="007E441B" w:rsidRDefault="007E441B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</w:p>
    <w:p w:rsidR="007E441B" w:rsidRPr="007E441B" w:rsidRDefault="007E441B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32"/>
          <w:szCs w:val="32"/>
        </w:rPr>
      </w:pPr>
    </w:p>
    <w:p w:rsidR="007E441B" w:rsidRDefault="007E441B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32"/>
          <w:szCs w:val="32"/>
        </w:rPr>
      </w:pPr>
      <w:r w:rsidRPr="007E441B">
        <w:rPr>
          <w:rFonts w:eastAsia="Times New Roman" w:cstheme="minorHAnsi"/>
          <w:sz w:val="32"/>
          <w:szCs w:val="32"/>
        </w:rPr>
        <w:t xml:space="preserve">Задание 2. </w:t>
      </w:r>
      <w:r w:rsidRPr="007E441B">
        <w:rPr>
          <w:rFonts w:eastAsia="Times New Roman" w:cstheme="minorHAnsi"/>
          <w:sz w:val="32"/>
          <w:szCs w:val="32"/>
          <w:lang w:val="en-US"/>
        </w:rPr>
        <w:t>FOCA</w:t>
      </w:r>
      <w:r w:rsidRPr="007E441B">
        <w:rPr>
          <w:rFonts w:eastAsia="Times New Roman" w:cstheme="minorHAnsi"/>
          <w:sz w:val="32"/>
          <w:szCs w:val="32"/>
        </w:rPr>
        <w:t>.</w:t>
      </w:r>
    </w:p>
    <w:p w:rsidR="00C16898" w:rsidRDefault="00C16898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32"/>
          <w:szCs w:val="32"/>
        </w:rPr>
      </w:pPr>
      <w:r w:rsidRPr="00C16898">
        <w:rPr>
          <w:rFonts w:eastAsia="Times New Roman" w:cstheme="minorHAnsi"/>
          <w:sz w:val="28"/>
          <w:szCs w:val="28"/>
        </w:rPr>
        <w:t>Зарубежный открытый информационный ресурс</w:t>
      </w:r>
      <w:r>
        <w:rPr>
          <w:rFonts w:eastAsia="Times New Roman" w:cstheme="minorHAnsi"/>
          <w:sz w:val="32"/>
          <w:szCs w:val="32"/>
        </w:rPr>
        <w:t xml:space="preserve">: </w:t>
      </w:r>
      <w:hyperlink r:id="rId13" w:history="1">
        <w:r w:rsidRPr="00855463">
          <w:rPr>
            <w:rStyle w:val="a3"/>
            <w:rFonts w:eastAsia="Times New Roman" w:cstheme="minorHAnsi"/>
            <w:sz w:val="32"/>
            <w:szCs w:val="32"/>
          </w:rPr>
          <w:t>https://www.unyp.cz/</w:t>
        </w:r>
      </w:hyperlink>
    </w:p>
    <w:p w:rsidR="00C16898" w:rsidRDefault="00C16898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Произвела сканирование и </w:t>
      </w:r>
      <w:r w:rsidR="00EB39A1">
        <w:rPr>
          <w:rFonts w:eastAsia="Times New Roman" w:cstheme="minorHAnsi"/>
          <w:sz w:val="28"/>
          <w:szCs w:val="28"/>
        </w:rPr>
        <w:t>загрузку всех файлов с данного ресурса</w:t>
      </w:r>
      <w:r w:rsidRPr="00C16898">
        <w:rPr>
          <w:rFonts w:eastAsia="Times New Roman" w:cstheme="minorHAnsi"/>
          <w:sz w:val="28"/>
          <w:szCs w:val="28"/>
        </w:rPr>
        <w:t>:</w:t>
      </w:r>
    </w:p>
    <w:p w:rsidR="00C16898" w:rsidRPr="00C16898" w:rsidRDefault="00C16898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>
            <wp:extent cx="6480175" cy="3644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180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5"/>
                    <a:stretch/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98" w:rsidRDefault="00C16898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32"/>
          <w:szCs w:val="32"/>
        </w:rPr>
      </w:pPr>
    </w:p>
    <w:p w:rsidR="00EB39A1" w:rsidRPr="00EB39A1" w:rsidRDefault="00EB39A1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 w:rsidRPr="00EB39A1">
        <w:rPr>
          <w:rFonts w:eastAsia="Times New Roman" w:cstheme="minorHAnsi"/>
          <w:sz w:val="28"/>
          <w:szCs w:val="28"/>
        </w:rPr>
        <w:t>Произвела извле</w:t>
      </w:r>
      <w:r>
        <w:rPr>
          <w:rFonts w:eastAsia="Times New Roman" w:cstheme="minorHAnsi"/>
          <w:sz w:val="28"/>
          <w:szCs w:val="28"/>
        </w:rPr>
        <w:t xml:space="preserve">чение метаданных из всех файлов. Полученные метаданные содержат имена пользователей (20), каталоги (74), обнаруженные почтовые ящики (2) и </w:t>
      </w:r>
      <w:proofErr w:type="spellStart"/>
      <w:r>
        <w:rPr>
          <w:rFonts w:eastAsia="Times New Roman" w:cstheme="minorHAnsi"/>
          <w:sz w:val="28"/>
          <w:szCs w:val="28"/>
        </w:rPr>
        <w:t>тд</w:t>
      </w:r>
      <w:proofErr w:type="spellEnd"/>
      <w:r>
        <w:rPr>
          <w:rFonts w:eastAsia="Times New Roman" w:cstheme="minorHAnsi"/>
          <w:sz w:val="28"/>
          <w:szCs w:val="28"/>
        </w:rPr>
        <w:t>.</w:t>
      </w:r>
    </w:p>
    <w:p w:rsidR="00C16898" w:rsidRDefault="00C16898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noProof/>
          <w:sz w:val="32"/>
          <w:szCs w:val="32"/>
          <w:lang w:eastAsia="ru-RU"/>
        </w:rPr>
        <w:drawing>
          <wp:inline distT="0" distB="0" distL="0" distR="0">
            <wp:extent cx="6480175" cy="3644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181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1"/>
                    <a:stretch/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A1" w:rsidRPr="00EB39A1" w:rsidRDefault="00EB39A1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 w:rsidRPr="00EB39A1">
        <w:rPr>
          <w:rFonts w:eastAsia="Times New Roman" w:cstheme="minorHAnsi"/>
          <w:sz w:val="28"/>
          <w:szCs w:val="28"/>
        </w:rPr>
        <w:lastRenderedPageBreak/>
        <w:t xml:space="preserve">Метаданные одного из </w:t>
      </w:r>
      <w:r w:rsidRPr="00EB39A1">
        <w:rPr>
          <w:rFonts w:eastAsia="Times New Roman" w:cstheme="minorHAnsi"/>
          <w:sz w:val="28"/>
          <w:szCs w:val="28"/>
          <w:lang w:val="en-US"/>
        </w:rPr>
        <w:t>pdf</w:t>
      </w:r>
      <w:r w:rsidRPr="00EB39A1">
        <w:rPr>
          <w:rFonts w:eastAsia="Times New Roman" w:cstheme="minorHAnsi"/>
          <w:sz w:val="28"/>
          <w:szCs w:val="28"/>
        </w:rPr>
        <w:t xml:space="preserve"> файлов:</w:t>
      </w:r>
    </w:p>
    <w:p w:rsidR="00EB39A1" w:rsidRDefault="00EB39A1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noProof/>
          <w:sz w:val="32"/>
          <w:szCs w:val="32"/>
          <w:lang w:eastAsia="ru-RU"/>
        </w:rPr>
        <w:drawing>
          <wp:inline distT="0" distB="0" distL="0" distR="0">
            <wp:extent cx="6480175" cy="34417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178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98" w:rsidRPr="00EB39A1" w:rsidRDefault="00EB39A1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 w:rsidRPr="00EB39A1">
        <w:rPr>
          <w:rFonts w:eastAsia="Times New Roman" w:cstheme="minorHAnsi"/>
          <w:sz w:val="28"/>
          <w:szCs w:val="28"/>
          <w:lang w:val="en-US"/>
        </w:rPr>
        <w:t>FOCA</w:t>
      </w:r>
      <w:r w:rsidRPr="00EB39A1">
        <w:rPr>
          <w:rFonts w:eastAsia="Times New Roman" w:cstheme="minorHAnsi"/>
          <w:sz w:val="28"/>
          <w:szCs w:val="28"/>
        </w:rPr>
        <w:t xml:space="preserve"> также может анализировать файлы на </w:t>
      </w:r>
      <w:r w:rsidR="00627C67">
        <w:rPr>
          <w:rFonts w:eastAsia="Times New Roman" w:cstheme="minorHAnsi"/>
          <w:sz w:val="28"/>
          <w:szCs w:val="28"/>
        </w:rPr>
        <w:t>наличие вредоносных</w:t>
      </w:r>
      <w:r w:rsidRPr="00EB39A1">
        <w:rPr>
          <w:rFonts w:eastAsia="Times New Roman" w:cstheme="minorHAnsi"/>
          <w:sz w:val="28"/>
          <w:szCs w:val="28"/>
        </w:rPr>
        <w:t xml:space="preserve"> ПО:</w:t>
      </w:r>
    </w:p>
    <w:p w:rsidR="00C16898" w:rsidRDefault="00C16898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noProof/>
          <w:sz w:val="32"/>
          <w:szCs w:val="32"/>
          <w:lang w:eastAsia="ru-RU"/>
        </w:rPr>
        <w:drawing>
          <wp:inline distT="0" distB="0" distL="0" distR="0">
            <wp:extent cx="6480175" cy="34283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179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67" w:rsidRDefault="005D4230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Большая часть файлов, которые были проанализированы, связана с деятельностью учебного заведения (университета). В основном это файлы, содержащие информацию о учебном плане по разным предметам.</w:t>
      </w:r>
    </w:p>
    <w:p w:rsidR="005D4230" w:rsidRDefault="005D4230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32"/>
          <w:szCs w:val="32"/>
        </w:rPr>
      </w:pPr>
    </w:p>
    <w:p w:rsidR="005D4230" w:rsidRDefault="005D4230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32"/>
          <w:szCs w:val="32"/>
        </w:rPr>
      </w:pPr>
    </w:p>
    <w:p w:rsidR="005D4230" w:rsidRDefault="005D4230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32"/>
          <w:szCs w:val="32"/>
        </w:rPr>
      </w:pPr>
    </w:p>
    <w:p w:rsidR="005D4230" w:rsidRDefault="005D4230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32"/>
          <w:szCs w:val="32"/>
        </w:rPr>
      </w:pPr>
    </w:p>
    <w:p w:rsidR="005D4230" w:rsidRDefault="005D4230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lastRenderedPageBreak/>
        <w:t xml:space="preserve">Задание 3. </w:t>
      </w:r>
      <w:proofErr w:type="spellStart"/>
      <w:r>
        <w:rPr>
          <w:rFonts w:eastAsia="Times New Roman" w:cstheme="minorHAnsi"/>
          <w:sz w:val="32"/>
          <w:szCs w:val="32"/>
          <w:lang w:val="en-US"/>
        </w:rPr>
        <w:t>CCleaner</w:t>
      </w:r>
      <w:proofErr w:type="spellEnd"/>
      <w:r>
        <w:rPr>
          <w:rFonts w:eastAsia="Times New Roman" w:cstheme="minorHAnsi"/>
          <w:sz w:val="32"/>
          <w:szCs w:val="32"/>
          <w:lang w:val="en-US"/>
        </w:rPr>
        <w:t>.</w:t>
      </w:r>
    </w:p>
    <w:p w:rsidR="005D4230" w:rsidRPr="00F73C69" w:rsidRDefault="00B549EA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 w:rsidRPr="00F73C69">
        <w:rPr>
          <w:rFonts w:eastAsia="Times New Roman" w:cstheme="minorHAnsi"/>
          <w:sz w:val="28"/>
          <w:szCs w:val="28"/>
        </w:rPr>
        <w:t xml:space="preserve">Установила и запустила </w:t>
      </w:r>
      <w:proofErr w:type="spellStart"/>
      <w:r w:rsidRPr="00F73C69">
        <w:rPr>
          <w:rFonts w:eastAsia="Times New Roman" w:cstheme="minorHAnsi"/>
          <w:sz w:val="28"/>
          <w:szCs w:val="28"/>
          <w:lang w:val="en-US"/>
        </w:rPr>
        <w:t>CCleaner</w:t>
      </w:r>
      <w:proofErr w:type="spellEnd"/>
      <w:r w:rsidRPr="00F73C69">
        <w:rPr>
          <w:rFonts w:eastAsia="Times New Roman" w:cstheme="minorHAnsi"/>
          <w:sz w:val="28"/>
          <w:szCs w:val="28"/>
          <w:lang w:val="en-US"/>
        </w:rPr>
        <w:t>.</w:t>
      </w:r>
    </w:p>
    <w:p w:rsidR="00B549EA" w:rsidRPr="00F73C69" w:rsidRDefault="00B549EA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noProof/>
          <w:sz w:val="28"/>
          <w:szCs w:val="28"/>
          <w:lang w:eastAsia="ru-RU"/>
        </w:rPr>
      </w:pPr>
      <w:r w:rsidRPr="00F73C69">
        <w:rPr>
          <w:rFonts w:eastAsia="Times New Roman" w:cstheme="minorHAnsi"/>
          <w:sz w:val="28"/>
          <w:szCs w:val="28"/>
        </w:rPr>
        <w:t>Создала дубликаты файлов.</w:t>
      </w:r>
    </w:p>
    <w:p w:rsidR="00F73C69" w:rsidRDefault="00F73C6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noProof/>
          <w:sz w:val="32"/>
          <w:szCs w:val="32"/>
          <w:lang w:eastAsia="ru-RU"/>
        </w:rPr>
        <w:drawing>
          <wp:inline distT="0" distB="0" distL="0" distR="0">
            <wp:extent cx="4490085" cy="1782896"/>
            <wp:effectExtent l="0" t="0" r="571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183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" t="17886" r="30670" b="33178"/>
                    <a:stretch/>
                  </pic:blipFill>
                  <pic:spPr bwMode="auto">
                    <a:xfrm>
                      <a:off x="0" y="0"/>
                      <a:ext cx="4492130" cy="178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9EA" w:rsidRDefault="00F73C6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noProof/>
          <w:sz w:val="32"/>
          <w:szCs w:val="32"/>
          <w:lang w:eastAsia="ru-RU"/>
        </w:rPr>
        <w:drawing>
          <wp:inline distT="0" distB="0" distL="0" distR="0">
            <wp:extent cx="4490519" cy="1729105"/>
            <wp:effectExtent l="0" t="0" r="571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185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3" r="30689" b="32929"/>
                    <a:stretch/>
                  </pic:blipFill>
                  <pic:spPr bwMode="auto">
                    <a:xfrm>
                      <a:off x="0" y="0"/>
                      <a:ext cx="4491444" cy="172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32"/>
          <w:szCs w:val="32"/>
          <w:lang w:eastAsia="ru-RU"/>
        </w:rPr>
        <w:drawing>
          <wp:inline distT="0" distB="0" distL="0" distR="0">
            <wp:extent cx="4490085" cy="171958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186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5" r="30690" b="34923"/>
                    <a:stretch/>
                  </pic:blipFill>
                  <pic:spPr bwMode="auto">
                    <a:xfrm>
                      <a:off x="0" y="0"/>
                      <a:ext cx="4491393" cy="172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C69" w:rsidRPr="00F73C69" w:rsidRDefault="00F73C6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 w:rsidRPr="00F73C69">
        <w:rPr>
          <w:rFonts w:eastAsia="Times New Roman" w:cstheme="minorHAnsi"/>
          <w:sz w:val="28"/>
          <w:szCs w:val="28"/>
        </w:rPr>
        <w:t xml:space="preserve">Нашла и удалила с помощью </w:t>
      </w:r>
      <w:proofErr w:type="spellStart"/>
      <w:r w:rsidRPr="00F73C69">
        <w:rPr>
          <w:rFonts w:eastAsia="Times New Roman" w:cstheme="minorHAnsi"/>
          <w:sz w:val="28"/>
          <w:szCs w:val="28"/>
          <w:lang w:val="en-US"/>
        </w:rPr>
        <w:t>CCleaner</w:t>
      </w:r>
      <w:proofErr w:type="spellEnd"/>
      <w:r w:rsidRPr="00F73C69">
        <w:rPr>
          <w:rFonts w:eastAsia="Times New Roman" w:cstheme="minorHAnsi"/>
          <w:sz w:val="28"/>
          <w:szCs w:val="28"/>
        </w:rPr>
        <w:t>.</w:t>
      </w:r>
    </w:p>
    <w:p w:rsidR="00F73C69" w:rsidRDefault="00F73C6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32"/>
          <w:szCs w:val="32"/>
        </w:rPr>
      </w:pPr>
      <w:r w:rsidRPr="00F73C69">
        <w:rPr>
          <w:rFonts w:eastAsia="Times New Roman" w:cstheme="minorHAnsi"/>
          <w:noProof/>
          <w:sz w:val="32"/>
          <w:szCs w:val="32"/>
          <w:lang w:eastAsia="ru-RU"/>
        </w:rPr>
        <w:drawing>
          <wp:inline distT="0" distB="0" distL="0" distR="0">
            <wp:extent cx="4691576" cy="3065726"/>
            <wp:effectExtent l="0" t="0" r="0" b="1905"/>
            <wp:docPr id="17" name="Рисунок 17" descr="C:\Users\user\Pictures\Screenshots\Снимок экрана (1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18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2" r="-305" b="7816"/>
                    <a:stretch/>
                  </pic:blipFill>
                  <pic:spPr bwMode="auto">
                    <a:xfrm>
                      <a:off x="0" y="0"/>
                      <a:ext cx="4698781" cy="30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C69" w:rsidRDefault="00F73C6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32"/>
          <w:szCs w:val="32"/>
        </w:rPr>
      </w:pPr>
    </w:p>
    <w:p w:rsidR="00F73C69" w:rsidRDefault="00F73C6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 w:rsidRPr="00F73C69">
        <w:rPr>
          <w:rFonts w:eastAsia="Times New Roman" w:cstheme="minorHAnsi"/>
          <w:sz w:val="28"/>
          <w:szCs w:val="28"/>
        </w:rPr>
        <w:lastRenderedPageBreak/>
        <w:t>После удаления файлы в папках отсутствуют.</w:t>
      </w:r>
    </w:p>
    <w:p w:rsidR="000B5B9A" w:rsidRDefault="00F73C6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>
            <wp:extent cx="5057336" cy="2130778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188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71" r="32236" b="30569"/>
                    <a:stretch/>
                  </pic:blipFill>
                  <pic:spPr bwMode="auto">
                    <a:xfrm>
                      <a:off x="0" y="0"/>
                      <a:ext cx="5063639" cy="213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>
            <wp:extent cx="5057140" cy="208193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189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70" r="32247" b="31740"/>
                    <a:stretch/>
                  </pic:blipFill>
                  <pic:spPr bwMode="auto">
                    <a:xfrm>
                      <a:off x="0" y="0"/>
                      <a:ext cx="5072499" cy="208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>
            <wp:extent cx="5057140" cy="208166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(190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71" r="32235" b="31737"/>
                    <a:stretch/>
                  </pic:blipFill>
                  <pic:spPr bwMode="auto">
                    <a:xfrm>
                      <a:off x="0" y="0"/>
                      <a:ext cx="5061037" cy="208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D59" w:rsidRDefault="00902D5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</w:p>
    <w:p w:rsidR="00902D59" w:rsidRDefault="00902D5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</w:p>
    <w:p w:rsidR="00902D59" w:rsidRDefault="00902D5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</w:p>
    <w:p w:rsidR="00902D59" w:rsidRDefault="00902D5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</w:p>
    <w:p w:rsidR="00902D59" w:rsidRDefault="00902D5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</w:p>
    <w:p w:rsidR="00902D59" w:rsidRDefault="00902D5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</w:p>
    <w:p w:rsidR="00902D59" w:rsidRDefault="00902D5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</w:p>
    <w:p w:rsidR="00902D59" w:rsidRDefault="00902D5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</w:p>
    <w:p w:rsidR="00902D59" w:rsidRDefault="00902D5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</w:p>
    <w:p w:rsidR="00902D59" w:rsidRDefault="00902D5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</w:p>
    <w:p w:rsidR="00902D59" w:rsidRDefault="000B5B9A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noProof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</w:rPr>
        <w:lastRenderedPageBreak/>
        <w:t xml:space="preserve">Произвела установку </w:t>
      </w:r>
      <w:proofErr w:type="gramStart"/>
      <w:r>
        <w:rPr>
          <w:rFonts w:eastAsia="Times New Roman" w:cstheme="minorHAnsi"/>
          <w:sz w:val="28"/>
          <w:szCs w:val="28"/>
        </w:rPr>
        <w:t>ПО(</w:t>
      </w:r>
      <w:proofErr w:type="gramEnd"/>
      <w:r>
        <w:rPr>
          <w:rFonts w:eastAsia="Times New Roman" w:cstheme="minorHAnsi"/>
          <w:sz w:val="28"/>
          <w:szCs w:val="28"/>
        </w:rPr>
        <w:t xml:space="preserve">поисковая система </w:t>
      </w:r>
      <w:proofErr w:type="spellStart"/>
      <w:r w:rsidRPr="000B5B9A">
        <w:rPr>
          <w:rFonts w:eastAsia="Times New Roman" w:cstheme="minorHAnsi"/>
          <w:sz w:val="28"/>
          <w:szCs w:val="28"/>
        </w:rPr>
        <w:t>Mozilla</w:t>
      </w:r>
      <w:proofErr w:type="spellEnd"/>
      <w:r w:rsidRPr="000B5B9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0B5B9A">
        <w:rPr>
          <w:rFonts w:eastAsia="Times New Roman" w:cstheme="minorHAnsi"/>
          <w:sz w:val="28"/>
          <w:szCs w:val="28"/>
        </w:rPr>
        <w:t>Firefox</w:t>
      </w:r>
      <w:proofErr w:type="spellEnd"/>
      <w:r w:rsidRPr="000B5B9A">
        <w:rPr>
          <w:rFonts w:eastAsia="Times New Roman" w:cstheme="minorHAnsi"/>
          <w:sz w:val="28"/>
          <w:szCs w:val="28"/>
        </w:rPr>
        <w:t>)</w:t>
      </w:r>
      <w:r w:rsidR="00902D59" w:rsidRPr="00902D59">
        <w:rPr>
          <w:rFonts w:eastAsia="Times New Roman" w:cstheme="minorHAnsi"/>
          <w:noProof/>
          <w:sz w:val="28"/>
          <w:szCs w:val="28"/>
          <w:lang w:eastAsia="ru-RU"/>
        </w:rPr>
        <w:t xml:space="preserve"> </w:t>
      </w:r>
    </w:p>
    <w:p w:rsidR="00902D59" w:rsidRDefault="00902D5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noProof/>
          <w:sz w:val="28"/>
          <w:szCs w:val="28"/>
          <w:lang w:eastAsia="ru-RU"/>
        </w:rPr>
      </w:pPr>
    </w:p>
    <w:p w:rsidR="000B5B9A" w:rsidRDefault="00902D5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209653D4" wp14:editId="421AC04F">
            <wp:extent cx="5494351" cy="293937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(191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7"/>
                    <a:stretch/>
                  </pic:blipFill>
                  <pic:spPr bwMode="auto">
                    <a:xfrm>
                      <a:off x="0" y="0"/>
                      <a:ext cx="5498736" cy="294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D59" w:rsidRDefault="00902D5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</w:p>
    <w:p w:rsidR="000B5B9A" w:rsidRDefault="00902D5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Удаление</w:t>
      </w:r>
    </w:p>
    <w:p w:rsidR="00902D59" w:rsidRDefault="00902D5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>
            <wp:extent cx="5135880" cy="3482672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(192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7" b="4441"/>
                    <a:stretch/>
                  </pic:blipFill>
                  <pic:spPr bwMode="auto">
                    <a:xfrm>
                      <a:off x="0" y="0"/>
                      <a:ext cx="5136405" cy="348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D59" w:rsidRDefault="00902D5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0010" cy="3434964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(193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8" b="5755"/>
                    <a:stretch/>
                  </pic:blipFill>
                  <pic:spPr bwMode="auto">
                    <a:xfrm>
                      <a:off x="0" y="0"/>
                      <a:ext cx="5160259" cy="343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D59" w:rsidRDefault="00902D5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6AA5ECA2" wp14:editId="7A73F650">
            <wp:extent cx="5167630" cy="3466769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(194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6" b="4876"/>
                    <a:stretch/>
                  </pic:blipFill>
                  <pic:spPr bwMode="auto">
                    <a:xfrm>
                      <a:off x="0" y="0"/>
                      <a:ext cx="5168210" cy="346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D59" w:rsidRDefault="00902D5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proofErr w:type="spellStart"/>
      <w:r w:rsidRPr="000B5B9A">
        <w:rPr>
          <w:rFonts w:eastAsia="Times New Roman" w:cstheme="minorHAnsi"/>
          <w:sz w:val="28"/>
          <w:szCs w:val="28"/>
        </w:rPr>
        <w:t>Mozilla</w:t>
      </w:r>
      <w:proofErr w:type="spellEnd"/>
      <w:r w:rsidRPr="000B5B9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0B5B9A">
        <w:rPr>
          <w:rFonts w:eastAsia="Times New Roman" w:cstheme="minorHAnsi"/>
          <w:sz w:val="28"/>
          <w:szCs w:val="28"/>
        </w:rPr>
        <w:t>Firefox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</w:t>
      </w:r>
      <w:r>
        <w:rPr>
          <w:rFonts w:eastAsia="Times New Roman" w:cstheme="minorHAnsi"/>
          <w:sz w:val="28"/>
          <w:szCs w:val="28"/>
        </w:rPr>
        <w:t>отсутствует</w:t>
      </w:r>
    </w:p>
    <w:p w:rsidR="00902D59" w:rsidRPr="00902D59" w:rsidRDefault="00902D59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>
            <wp:extent cx="3340100" cy="2778576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(195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86"/>
                    <a:stretch/>
                  </pic:blipFill>
                  <pic:spPr bwMode="auto">
                    <a:xfrm>
                      <a:off x="0" y="0"/>
                      <a:ext cx="3341433" cy="277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836" w:rsidRDefault="00B01836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>Проверила здоровье ПК</w:t>
      </w: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>
            <wp:extent cx="6480175" cy="34747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(196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9"/>
                    <a:stretch/>
                  </pic:blipFill>
                  <pic:spPr bwMode="auto">
                    <a:xfrm>
                      <a:off x="0" y="0"/>
                      <a:ext cx="6480175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836" w:rsidRDefault="00B01836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Удалила ненужные файлы и несколько ненужных приложений.</w:t>
      </w:r>
    </w:p>
    <w:p w:rsidR="00902D59" w:rsidRPr="00B01836" w:rsidRDefault="00B01836" w:rsidP="006529E4">
      <w:pPr>
        <w:widowControl w:val="0"/>
        <w:shd w:val="clear" w:color="auto" w:fill="FFFFFF"/>
        <w:tabs>
          <w:tab w:val="center" w:pos="5102"/>
          <w:tab w:val="left" w:pos="6302"/>
        </w:tabs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>
            <wp:extent cx="6480175" cy="339734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(197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2"/>
                    <a:stretch/>
                  </pic:blipFill>
                  <pic:spPr bwMode="auto">
                    <a:xfrm>
                      <a:off x="0" y="0"/>
                      <a:ext cx="6480175" cy="3397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E35" w:rsidRDefault="00AC5E35" w:rsidP="00CF3DA6">
      <w:pPr>
        <w:ind w:left="-1134"/>
      </w:pPr>
    </w:p>
    <w:p w:rsidR="00AB3AA2" w:rsidRDefault="00AB3AA2" w:rsidP="00CF3DA6">
      <w:pPr>
        <w:ind w:left="-1134"/>
      </w:pPr>
    </w:p>
    <w:p w:rsidR="00AB3AA2" w:rsidRDefault="00AB3AA2" w:rsidP="00AB3AA2"/>
    <w:p w:rsidR="00AB3AA2" w:rsidRDefault="00AB3AA2" w:rsidP="00AB3AA2">
      <w:pPr>
        <w:tabs>
          <w:tab w:val="left" w:pos="7363"/>
        </w:tabs>
      </w:pPr>
      <w:r>
        <w:tab/>
      </w:r>
    </w:p>
    <w:p w:rsidR="00AB3AA2" w:rsidRDefault="00AB3AA2" w:rsidP="00AB3AA2">
      <w:pPr>
        <w:tabs>
          <w:tab w:val="left" w:pos="7363"/>
        </w:tabs>
      </w:pPr>
    </w:p>
    <w:p w:rsidR="00AB3AA2" w:rsidRDefault="00AB3AA2" w:rsidP="00AB3AA2">
      <w:pPr>
        <w:tabs>
          <w:tab w:val="left" w:pos="7363"/>
        </w:tabs>
      </w:pPr>
    </w:p>
    <w:p w:rsidR="00AB3AA2" w:rsidRDefault="00AB3AA2" w:rsidP="00AB3AA2">
      <w:pPr>
        <w:tabs>
          <w:tab w:val="left" w:pos="7363"/>
        </w:tabs>
      </w:pPr>
    </w:p>
    <w:p w:rsidR="00AB3AA2" w:rsidRDefault="00AB3AA2" w:rsidP="00AB3AA2">
      <w:pPr>
        <w:tabs>
          <w:tab w:val="left" w:pos="7363"/>
        </w:tabs>
      </w:pPr>
    </w:p>
    <w:p w:rsidR="00AB3AA2" w:rsidRDefault="00AB3AA2" w:rsidP="00AB3AA2">
      <w:pPr>
        <w:tabs>
          <w:tab w:val="left" w:pos="7363"/>
        </w:tabs>
      </w:pPr>
    </w:p>
    <w:p w:rsidR="00AB3AA2" w:rsidRDefault="00AB3AA2" w:rsidP="00AB3AA2">
      <w:pPr>
        <w:tabs>
          <w:tab w:val="left" w:pos="7363"/>
        </w:tabs>
        <w:rPr>
          <w:sz w:val="28"/>
          <w:szCs w:val="28"/>
        </w:rPr>
      </w:pPr>
      <w:r w:rsidRPr="00AB3AA2">
        <w:rPr>
          <w:sz w:val="32"/>
          <w:szCs w:val="32"/>
        </w:rPr>
        <w:lastRenderedPageBreak/>
        <w:t>Задание 4. RSTUDIO</w:t>
      </w:r>
      <w:r w:rsidRPr="00AB3AA2">
        <w:rPr>
          <w:sz w:val="32"/>
          <w:szCs w:val="32"/>
        </w:rPr>
        <w:cr/>
      </w:r>
      <w:r w:rsidRPr="00AB3AA2">
        <w:rPr>
          <w:sz w:val="28"/>
          <w:szCs w:val="28"/>
        </w:rPr>
        <w:t xml:space="preserve">Произвела установку </w:t>
      </w:r>
      <w:r>
        <w:rPr>
          <w:sz w:val="28"/>
          <w:szCs w:val="28"/>
        </w:rPr>
        <w:t>RSTUDIO.</w:t>
      </w:r>
    </w:p>
    <w:p w:rsidR="00AB3AA2" w:rsidRDefault="00AB3AA2" w:rsidP="00AB3AA2">
      <w:pPr>
        <w:tabs>
          <w:tab w:val="left" w:pos="7363"/>
        </w:tabs>
        <w:rPr>
          <w:sz w:val="28"/>
          <w:szCs w:val="28"/>
        </w:rPr>
      </w:pPr>
      <w:r>
        <w:rPr>
          <w:sz w:val="28"/>
          <w:szCs w:val="28"/>
        </w:rPr>
        <w:t>Удалила файл.</w:t>
      </w:r>
    </w:p>
    <w:p w:rsidR="00AB3AA2" w:rsidRDefault="00AB3AA2" w:rsidP="00AB3AA2">
      <w:pPr>
        <w:tabs>
          <w:tab w:val="left" w:pos="7363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9740" cy="17809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202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80" b="32156"/>
                    <a:stretch/>
                  </pic:blipFill>
                  <pic:spPr bwMode="auto">
                    <a:xfrm>
                      <a:off x="0" y="0"/>
                      <a:ext cx="6480175" cy="178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AA2" w:rsidRPr="00AB3AA2" w:rsidRDefault="00AB3AA2" w:rsidP="00AB3AA2">
      <w:pPr>
        <w:tabs>
          <w:tab w:val="left" w:pos="7363"/>
        </w:tabs>
        <w:rPr>
          <w:sz w:val="28"/>
          <w:szCs w:val="28"/>
        </w:rPr>
      </w:pPr>
      <w:r>
        <w:rPr>
          <w:sz w:val="28"/>
          <w:szCs w:val="28"/>
        </w:rPr>
        <w:t>Файл удален</w:t>
      </w:r>
    </w:p>
    <w:p w:rsidR="00AB3AA2" w:rsidRDefault="00AB3AA2" w:rsidP="00AB3AA2">
      <w:pPr>
        <w:tabs>
          <w:tab w:val="left" w:pos="7363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9005" cy="1764748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203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4" b="32810"/>
                    <a:stretch/>
                  </pic:blipFill>
                  <pic:spPr bwMode="auto">
                    <a:xfrm>
                      <a:off x="0" y="0"/>
                      <a:ext cx="6480175" cy="176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AA2" w:rsidRDefault="00AB3AA2" w:rsidP="00AB3AA2">
      <w:pPr>
        <w:tabs>
          <w:tab w:val="left" w:pos="7363"/>
        </w:tabs>
        <w:rPr>
          <w:sz w:val="28"/>
          <w:szCs w:val="28"/>
        </w:rPr>
      </w:pPr>
      <w:r>
        <w:rPr>
          <w:sz w:val="28"/>
          <w:szCs w:val="28"/>
        </w:rPr>
        <w:t>Нашла файл в   и восстановила.</w:t>
      </w:r>
    </w:p>
    <w:p w:rsidR="00AB3AA2" w:rsidRDefault="00AB3AA2" w:rsidP="00AB3AA2">
      <w:pPr>
        <w:tabs>
          <w:tab w:val="left" w:pos="7363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0175" cy="346676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204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7"/>
                    <a:stretch/>
                  </pic:blipFill>
                  <pic:spPr bwMode="auto">
                    <a:xfrm>
                      <a:off x="0" y="0"/>
                      <a:ext cx="6480175" cy="346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AA2" w:rsidRDefault="00AB3AA2" w:rsidP="00AB3AA2">
      <w:pPr>
        <w:tabs>
          <w:tab w:val="left" w:pos="7363"/>
        </w:tabs>
        <w:rPr>
          <w:sz w:val="28"/>
          <w:szCs w:val="28"/>
        </w:rPr>
      </w:pPr>
    </w:p>
    <w:p w:rsidR="00AB3AA2" w:rsidRDefault="00AB3AA2" w:rsidP="00AB3AA2">
      <w:pPr>
        <w:tabs>
          <w:tab w:val="left" w:pos="7363"/>
        </w:tabs>
        <w:rPr>
          <w:sz w:val="28"/>
          <w:szCs w:val="28"/>
        </w:rPr>
      </w:pPr>
    </w:p>
    <w:p w:rsidR="00AB3AA2" w:rsidRDefault="00AB3AA2" w:rsidP="00AB3AA2">
      <w:pPr>
        <w:tabs>
          <w:tab w:val="left" w:pos="7363"/>
        </w:tabs>
        <w:rPr>
          <w:sz w:val="28"/>
          <w:szCs w:val="28"/>
        </w:rPr>
      </w:pPr>
    </w:p>
    <w:p w:rsidR="00AB3AA2" w:rsidRDefault="00AB3AA2" w:rsidP="00AB3AA2">
      <w:pPr>
        <w:tabs>
          <w:tab w:val="left" w:pos="7363"/>
        </w:tabs>
        <w:rPr>
          <w:sz w:val="28"/>
          <w:szCs w:val="28"/>
        </w:rPr>
      </w:pPr>
    </w:p>
    <w:p w:rsidR="00AB3AA2" w:rsidRDefault="00AB3AA2" w:rsidP="00AB3AA2">
      <w:pPr>
        <w:tabs>
          <w:tab w:val="left" w:pos="736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Файл восстановлен.</w:t>
      </w:r>
    </w:p>
    <w:p w:rsidR="00AB3AA2" w:rsidRDefault="00AB3AA2" w:rsidP="00AB3AA2">
      <w:pPr>
        <w:tabs>
          <w:tab w:val="left" w:pos="7363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9005" cy="1764747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(205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4" b="32810"/>
                    <a:stretch/>
                  </pic:blipFill>
                  <pic:spPr bwMode="auto">
                    <a:xfrm>
                      <a:off x="0" y="0"/>
                      <a:ext cx="6480175" cy="176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AA2" w:rsidRDefault="00AB3AA2" w:rsidP="00AB3AA2">
      <w:pPr>
        <w:tabs>
          <w:tab w:val="left" w:pos="7363"/>
        </w:tabs>
        <w:rPr>
          <w:sz w:val="28"/>
          <w:szCs w:val="28"/>
        </w:rPr>
      </w:pPr>
      <w:r>
        <w:rPr>
          <w:sz w:val="28"/>
          <w:szCs w:val="28"/>
        </w:rPr>
        <w:t xml:space="preserve">Создала, удалила и затерла в </w:t>
      </w:r>
      <w:proofErr w:type="spellStart"/>
      <w:r>
        <w:rPr>
          <w:sz w:val="28"/>
          <w:szCs w:val="28"/>
          <w:lang w:val="en-US"/>
        </w:rPr>
        <w:t>CCleaner</w:t>
      </w:r>
      <w:proofErr w:type="spellEnd"/>
      <w:r>
        <w:rPr>
          <w:sz w:val="28"/>
          <w:szCs w:val="28"/>
        </w:rPr>
        <w:t>.</w:t>
      </w:r>
    </w:p>
    <w:p w:rsidR="00AB3AA2" w:rsidRDefault="00AB3AA2" w:rsidP="00AB3AA2">
      <w:pPr>
        <w:tabs>
          <w:tab w:val="left" w:pos="7363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54153" cy="1136760"/>
            <wp:effectExtent l="0" t="0" r="889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(215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27" r="26624" b="50480"/>
                    <a:stretch/>
                  </pic:blipFill>
                  <pic:spPr bwMode="auto">
                    <a:xfrm>
                      <a:off x="0" y="0"/>
                      <a:ext cx="4754880" cy="113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52951" cy="11447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(216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3" r="26644" b="50916"/>
                    <a:stretch/>
                  </pic:blipFill>
                  <pic:spPr bwMode="auto">
                    <a:xfrm>
                      <a:off x="0" y="0"/>
                      <a:ext cx="4753610" cy="114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0175" cy="3458818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(217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5"/>
                    <a:stretch/>
                  </pic:blipFill>
                  <pic:spPr bwMode="auto">
                    <a:xfrm>
                      <a:off x="0" y="0"/>
                      <a:ext cx="6480175" cy="34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AA2" w:rsidRDefault="00AB3AA2" w:rsidP="00AB3AA2">
      <w:pPr>
        <w:tabs>
          <w:tab w:val="left" w:pos="7363"/>
        </w:tabs>
        <w:rPr>
          <w:sz w:val="28"/>
          <w:szCs w:val="28"/>
        </w:rPr>
      </w:pPr>
    </w:p>
    <w:p w:rsidR="00AB3AA2" w:rsidRDefault="00AB3AA2" w:rsidP="00AB3AA2">
      <w:pPr>
        <w:tabs>
          <w:tab w:val="left" w:pos="7363"/>
        </w:tabs>
        <w:rPr>
          <w:sz w:val="28"/>
          <w:szCs w:val="28"/>
        </w:rPr>
      </w:pPr>
    </w:p>
    <w:p w:rsidR="00AB3AA2" w:rsidRDefault="00AB3AA2" w:rsidP="00AB3AA2">
      <w:pPr>
        <w:tabs>
          <w:tab w:val="left" w:pos="7363"/>
        </w:tabs>
        <w:rPr>
          <w:sz w:val="28"/>
          <w:szCs w:val="28"/>
        </w:rPr>
      </w:pPr>
    </w:p>
    <w:p w:rsidR="00AB3AA2" w:rsidRDefault="00AB3AA2" w:rsidP="00AB3AA2">
      <w:pPr>
        <w:tabs>
          <w:tab w:val="left" w:pos="7363"/>
        </w:tabs>
        <w:rPr>
          <w:sz w:val="28"/>
          <w:szCs w:val="28"/>
        </w:rPr>
      </w:pPr>
    </w:p>
    <w:p w:rsidR="00AB3AA2" w:rsidRDefault="00AB3AA2" w:rsidP="00AB3AA2">
      <w:pPr>
        <w:tabs>
          <w:tab w:val="left" w:pos="7363"/>
        </w:tabs>
        <w:rPr>
          <w:sz w:val="28"/>
          <w:szCs w:val="28"/>
        </w:rPr>
      </w:pPr>
    </w:p>
    <w:p w:rsidR="00AB3AA2" w:rsidRDefault="00AB3AA2" w:rsidP="00AB3AA2">
      <w:pPr>
        <w:tabs>
          <w:tab w:val="left" w:pos="7363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Файл для восстановления не найден в </w:t>
      </w:r>
      <w:r>
        <w:rPr>
          <w:sz w:val="28"/>
          <w:szCs w:val="28"/>
        </w:rPr>
        <w:t>RSTUDIO</w:t>
      </w:r>
      <w:r>
        <w:rPr>
          <w:sz w:val="28"/>
          <w:szCs w:val="28"/>
        </w:rPr>
        <w:t>.</w:t>
      </w:r>
    </w:p>
    <w:p w:rsidR="00AB3AA2" w:rsidRDefault="00AB3AA2" w:rsidP="00AB3AA2">
      <w:pPr>
        <w:tabs>
          <w:tab w:val="left" w:pos="7363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0175" cy="34349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(218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0"/>
                    <a:stretch/>
                  </pic:blipFill>
                  <pic:spPr bwMode="auto">
                    <a:xfrm>
                      <a:off x="0" y="0"/>
                      <a:ext cx="6480175" cy="343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AA2" w:rsidRDefault="00AB3AA2" w:rsidP="00AB3AA2">
      <w:pPr>
        <w:tabs>
          <w:tab w:val="left" w:pos="7363"/>
        </w:tabs>
        <w:rPr>
          <w:sz w:val="28"/>
          <w:szCs w:val="28"/>
        </w:rPr>
      </w:pPr>
    </w:p>
    <w:p w:rsidR="00AB3AA2" w:rsidRPr="00AB3AA2" w:rsidRDefault="00AB3AA2" w:rsidP="00AB3AA2">
      <w:pPr>
        <w:tabs>
          <w:tab w:val="left" w:pos="7363"/>
        </w:tabs>
        <w:rPr>
          <w:sz w:val="28"/>
          <w:szCs w:val="28"/>
        </w:rPr>
      </w:pPr>
    </w:p>
    <w:sectPr w:rsidR="00AB3AA2" w:rsidRPr="00AB3AA2" w:rsidSect="00CF3DA6">
      <w:pgSz w:w="11906" w:h="16838"/>
      <w:pgMar w:top="142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A6"/>
    <w:rsid w:val="000B5B9A"/>
    <w:rsid w:val="005D4230"/>
    <w:rsid w:val="00627C67"/>
    <w:rsid w:val="006529E4"/>
    <w:rsid w:val="00734588"/>
    <w:rsid w:val="007A4F89"/>
    <w:rsid w:val="007E441B"/>
    <w:rsid w:val="00902D59"/>
    <w:rsid w:val="00AB3AA2"/>
    <w:rsid w:val="00AC5E35"/>
    <w:rsid w:val="00B01836"/>
    <w:rsid w:val="00B549EA"/>
    <w:rsid w:val="00C16898"/>
    <w:rsid w:val="00CF3DA6"/>
    <w:rsid w:val="00EB39A1"/>
    <w:rsid w:val="00F7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0322"/>
  <w15:chartTrackingRefBased/>
  <w15:docId w15:val="{AD55FDCC-BCF8-4B4B-8056-40F6558E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DA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F3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unyp.cz/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ometulus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image" Target="media/image1.tiff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C4B0-F382-4F05-8EC0-FB640C0B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пова</dc:creator>
  <cp:keywords/>
  <dc:description/>
  <cp:lastModifiedBy>Наталья Попова</cp:lastModifiedBy>
  <cp:revision>1</cp:revision>
  <dcterms:created xsi:type="dcterms:W3CDTF">2020-10-21T10:02:00Z</dcterms:created>
  <dcterms:modified xsi:type="dcterms:W3CDTF">2020-10-21T16:33:00Z</dcterms:modified>
</cp:coreProperties>
</file>